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39A961EB" w:rsidR="002216A0" w:rsidRPr="00505A19" w:rsidRDefault="00106BC5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29D31B3A" wp14:editId="05939EBB">
            <wp:simplePos x="0" y="0"/>
            <wp:positionH relativeFrom="page">
              <wp:posOffset>36195</wp:posOffset>
            </wp:positionH>
            <wp:positionV relativeFrom="page">
              <wp:posOffset>3302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BE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A28CB7" wp14:editId="321E388F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0500CDA4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106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106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</w:t>
                            </w:r>
                            <w:r w:rsidR="00430D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ฏิบัติราชการประจำเดือน ธันว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0500CDA4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106BC5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106BC5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รป</w:t>
                      </w:r>
                      <w:r w:rsidR="00430D5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ฏิบัติราชการประจำเดือน ธันว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9A831E0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30D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63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 w:rsidR="00106B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E63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09A831E0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30D5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E63D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 w:rsidR="00106BC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E63D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1399F471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430D5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ธันวาคม</w:t>
      </w:r>
    </w:p>
    <w:p w14:paraId="421BCC58" w14:textId="2CFB249D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430D5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30D5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430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61038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0FBC249B" w:rsidR="00F52823" w:rsidRPr="00505A19" w:rsidRDefault="00106BC5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52EAA1F9" wp14:editId="6B8C985A">
            <wp:simplePos x="0" y="0"/>
            <wp:positionH relativeFrom="column">
              <wp:posOffset>3295015</wp:posOffset>
            </wp:positionH>
            <wp:positionV relativeFrom="paragraph">
              <wp:posOffset>156210</wp:posOffset>
            </wp:positionV>
            <wp:extent cx="3147695" cy="23615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B1"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6F9F9CD0" wp14:editId="3FD50E26">
            <wp:simplePos x="0" y="0"/>
            <wp:positionH relativeFrom="column">
              <wp:posOffset>-362441</wp:posOffset>
            </wp:positionH>
            <wp:positionV relativeFrom="paragraph">
              <wp:posOffset>156210</wp:posOffset>
            </wp:positionV>
            <wp:extent cx="3148042" cy="23615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6786B2E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0542874E" w:rsidR="00505A19" w:rsidRPr="00505A19" w:rsidRDefault="00505A19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8E63D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1 ธ.</w:t>
      </w:r>
      <w:r w:rsidR="008E63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8E63D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7</w:t>
      </w: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106BC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Pr="008E63DF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779D45A5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0560" behindDoc="0" locked="0" layoutInCell="1" allowOverlap="1" wp14:anchorId="761E3A33" wp14:editId="55D27CF1">
            <wp:simplePos x="0" y="0"/>
            <wp:positionH relativeFrom="column">
              <wp:posOffset>-410210</wp:posOffset>
            </wp:positionH>
            <wp:positionV relativeFrom="paragraph">
              <wp:posOffset>231775</wp:posOffset>
            </wp:positionV>
            <wp:extent cx="3148732" cy="2362082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2" cy="236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E98D12B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1584" behindDoc="0" locked="0" layoutInCell="1" allowOverlap="1" wp14:anchorId="5745ED67" wp14:editId="1069B672">
            <wp:simplePos x="0" y="0"/>
            <wp:positionH relativeFrom="column">
              <wp:posOffset>3285634</wp:posOffset>
            </wp:positionH>
            <wp:positionV relativeFrom="paragraph">
              <wp:posOffset>12065</wp:posOffset>
            </wp:positionV>
            <wp:extent cx="3148042" cy="23615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3C763A1F" w:rsidR="004F2D4F" w:rsidRPr="00505A19" w:rsidRDefault="008E63DF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ธ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106BC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1C5C906D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14631E45" wp14:editId="2ECB7327">
            <wp:simplePos x="0" y="0"/>
            <wp:positionH relativeFrom="column">
              <wp:posOffset>-292735</wp:posOffset>
            </wp:positionH>
            <wp:positionV relativeFrom="paragraph">
              <wp:posOffset>234950</wp:posOffset>
            </wp:positionV>
            <wp:extent cx="3085403" cy="2314575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261D789F" w:rsidR="006E31B1" w:rsidRPr="00505A19" w:rsidRDefault="00106BC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6EF1F64B" wp14:editId="0792CF04">
            <wp:simplePos x="0" y="0"/>
            <wp:positionH relativeFrom="column">
              <wp:posOffset>3314065</wp:posOffset>
            </wp:positionH>
            <wp:positionV relativeFrom="paragraph">
              <wp:posOffset>5080</wp:posOffset>
            </wp:positionV>
            <wp:extent cx="3148330" cy="233362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45DC09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1C550EC0" w:rsidR="006E31B1" w:rsidRPr="00505A19" w:rsidRDefault="008E63DF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ธ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39CF85E7" w:rsidR="006F790B" w:rsidRPr="00505A19" w:rsidRDefault="00106BC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4C4724C3" wp14:editId="62CFB1B0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7060" cy="2360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19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656" behindDoc="0" locked="0" layoutInCell="1" allowOverlap="1" wp14:anchorId="0391E3E4" wp14:editId="6950C190">
            <wp:simplePos x="0" y="0"/>
            <wp:positionH relativeFrom="column">
              <wp:posOffset>-305435</wp:posOffset>
            </wp:positionH>
            <wp:positionV relativeFrom="paragraph">
              <wp:posOffset>155155</wp:posOffset>
            </wp:positionV>
            <wp:extent cx="3084830" cy="2314144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608" behindDoc="0" locked="0" layoutInCell="1" allowOverlap="1" wp14:anchorId="26C47995" wp14:editId="48FD7FA8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3" cy="2314574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6EE71352" wp14:editId="38A3AAB4">
            <wp:simplePos x="0" y="0"/>
            <wp:positionH relativeFrom="column">
              <wp:posOffset>3323590</wp:posOffset>
            </wp:positionH>
            <wp:positionV relativeFrom="paragraph">
              <wp:posOffset>9576</wp:posOffset>
            </wp:positionV>
            <wp:extent cx="3147060" cy="2360827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205660B6" w:rsidR="00505A19" w:rsidRPr="00505A19" w:rsidRDefault="008E63D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</w:t>
      </w:r>
      <w:r w:rsidR="00106BC5">
        <w:rPr>
          <w:rFonts w:ascii="TH SarabunIT๙" w:hAnsi="TH SarabunIT๙" w:cs="TH SarabunIT๙" w:hint="cs"/>
          <w:sz w:val="32"/>
          <w:szCs w:val="32"/>
          <w:cs/>
        </w:rPr>
        <w:t xml:space="preserve"> พ.ย</w:t>
      </w:r>
      <w:r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55EAD" w14:textId="77777777" w:rsidR="00106BC5" w:rsidRPr="00106BC5" w:rsidRDefault="00106BC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685EE805" w:rsidR="00505A19" w:rsidRPr="00505A19" w:rsidRDefault="00106BC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21082133" wp14:editId="12D49676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057F1632" wp14:editId="1BF7F73D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38B042B8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7C9F9114" wp14:editId="70C50031">
            <wp:simplePos x="0" y="0"/>
            <wp:positionH relativeFrom="column">
              <wp:posOffset>-200660</wp:posOffset>
            </wp:positionH>
            <wp:positionV relativeFrom="paragraph">
              <wp:posOffset>257810</wp:posOffset>
            </wp:positionV>
            <wp:extent cx="3084830" cy="2313622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124D408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EAE2B1" wp14:editId="1DA21E48">
            <wp:simplePos x="0" y="0"/>
            <wp:positionH relativeFrom="column">
              <wp:posOffset>3409315</wp:posOffset>
            </wp:positionH>
            <wp:positionV relativeFrom="paragraph">
              <wp:posOffset>9525</wp:posOffset>
            </wp:positionV>
            <wp:extent cx="3147060" cy="2360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39E463E2" w:rsidR="00505A19" w:rsidRPr="00505A19" w:rsidRDefault="008E63D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</w:t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 ธ.ค</w:t>
      </w:r>
      <w:r w:rsidR="00106BC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E1D8C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6BC5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0D5E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8E63D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4697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695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2A31-0DFD-42F6-81AD-9F9E634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4</cp:revision>
  <cp:lastPrinted>2024-02-20T10:00:00Z</cp:lastPrinted>
  <dcterms:created xsi:type="dcterms:W3CDTF">2024-01-11T04:23:00Z</dcterms:created>
  <dcterms:modified xsi:type="dcterms:W3CDTF">2025-04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